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57A5C" w14:textId="77777777" w:rsidR="00541F06" w:rsidRPr="007A31F3" w:rsidRDefault="00541F06" w:rsidP="00541F06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14:paraId="1C379BD1" w14:textId="77777777" w:rsidR="00912A86" w:rsidRDefault="00912A86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14:paraId="6A3E0228" w14:textId="77777777" w:rsidR="007A31F3" w:rsidRDefault="007A31F3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14:paraId="67E5B4AF" w14:textId="77777777" w:rsidR="007A31F3" w:rsidRPr="00604EB9" w:rsidRDefault="007A31F3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6163B0" w14:textId="77777777" w:rsidR="00912A86" w:rsidRPr="00057586" w:rsidRDefault="00912A86" w:rsidP="00912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3A2AB5" w14:textId="77777777" w:rsidR="0047683D" w:rsidRDefault="0047683D" w:rsidP="007A49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5853E70" w14:textId="77777777" w:rsidR="00912A86" w:rsidRPr="0037673A" w:rsidRDefault="00912A86" w:rsidP="007A49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73A">
        <w:rPr>
          <w:rFonts w:ascii="Arial" w:hAnsi="Arial" w:cs="Arial"/>
          <w:b/>
          <w:bCs/>
          <w:color w:val="000000"/>
          <w:sz w:val="28"/>
          <w:szCs w:val="28"/>
        </w:rPr>
        <w:t xml:space="preserve">FORMULARZ ZGŁOSZENIOWY </w:t>
      </w:r>
    </w:p>
    <w:p w14:paraId="73B942F9" w14:textId="35B7A8C6" w:rsidR="00912A86" w:rsidRPr="0037673A" w:rsidRDefault="00912A86" w:rsidP="007A31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73A">
        <w:rPr>
          <w:rFonts w:ascii="Arial" w:hAnsi="Arial" w:cs="Arial"/>
          <w:b/>
          <w:bCs/>
          <w:color w:val="000000"/>
          <w:sz w:val="28"/>
          <w:szCs w:val="28"/>
        </w:rPr>
        <w:t xml:space="preserve">do konkursu </w:t>
      </w:r>
      <w:r w:rsidR="007A31F3">
        <w:rPr>
          <w:rFonts w:ascii="Arial" w:hAnsi="Arial" w:cs="Arial"/>
          <w:b/>
          <w:bCs/>
          <w:color w:val="000000"/>
          <w:sz w:val="28"/>
          <w:szCs w:val="28"/>
        </w:rPr>
        <w:t>ekologicznego</w:t>
      </w:r>
    </w:p>
    <w:p w14:paraId="254B4711" w14:textId="77777777" w:rsidR="0047683D" w:rsidRDefault="00912A86" w:rsidP="002B08C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A49EE">
        <w:rPr>
          <w:rFonts w:ascii="Arial" w:hAnsi="Arial" w:cs="Arial"/>
          <w:b/>
          <w:bCs/>
          <w:color w:val="000000"/>
          <w:sz w:val="28"/>
          <w:szCs w:val="28"/>
        </w:rPr>
        <w:t>„</w:t>
      </w:r>
      <w:proofErr w:type="spellStart"/>
      <w:r w:rsidR="008A286C">
        <w:rPr>
          <w:rFonts w:ascii="Arial" w:hAnsi="Arial" w:cs="Arial"/>
          <w:b/>
          <w:bCs/>
          <w:color w:val="000000"/>
          <w:sz w:val="28"/>
          <w:szCs w:val="28"/>
        </w:rPr>
        <w:t>EkoMonster</w:t>
      </w:r>
      <w:proofErr w:type="spellEnd"/>
      <w:r w:rsidR="0047683D">
        <w:rPr>
          <w:rFonts w:ascii="Arial" w:hAnsi="Arial" w:cs="Arial"/>
          <w:b/>
          <w:bCs/>
          <w:color w:val="000000"/>
          <w:sz w:val="28"/>
          <w:szCs w:val="28"/>
        </w:rPr>
        <w:t>”</w:t>
      </w:r>
    </w:p>
    <w:p w14:paraId="53F20D59" w14:textId="60177D7D" w:rsidR="000A35CB" w:rsidRDefault="005735C1" w:rsidP="002B08C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dycja </w:t>
      </w:r>
      <w:r w:rsidR="007A31F3"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</w:p>
    <w:p w14:paraId="07F6F5B0" w14:textId="77777777" w:rsidR="0047683D" w:rsidRPr="007C5790" w:rsidRDefault="0047683D" w:rsidP="002B08C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683D" w14:paraId="4A367B52" w14:textId="77777777" w:rsidTr="00733E1B">
        <w:trPr>
          <w:trHeight w:val="737"/>
        </w:trPr>
        <w:tc>
          <w:tcPr>
            <w:tcW w:w="4606" w:type="dxa"/>
            <w:vAlign w:val="center"/>
          </w:tcPr>
          <w:p w14:paraId="283C1910" w14:textId="77777777" w:rsidR="0047683D" w:rsidRDefault="0047683D" w:rsidP="00733E1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ytuł pracy</w:t>
            </w:r>
          </w:p>
        </w:tc>
        <w:tc>
          <w:tcPr>
            <w:tcW w:w="4606" w:type="dxa"/>
            <w:vAlign w:val="center"/>
          </w:tcPr>
          <w:p w14:paraId="249A302A" w14:textId="77777777" w:rsidR="0047683D" w:rsidRDefault="0047683D" w:rsidP="00733E1B"/>
        </w:tc>
      </w:tr>
      <w:tr w:rsidR="0047683D" w14:paraId="0EC8E757" w14:textId="77777777" w:rsidTr="00733E1B">
        <w:trPr>
          <w:trHeight w:val="737"/>
        </w:trPr>
        <w:tc>
          <w:tcPr>
            <w:tcW w:w="4606" w:type="dxa"/>
            <w:vAlign w:val="center"/>
          </w:tcPr>
          <w:p w14:paraId="2725DE3E" w14:textId="77777777" w:rsidR="0047683D" w:rsidRDefault="0047683D" w:rsidP="00733E1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Klasa</w:t>
            </w:r>
          </w:p>
        </w:tc>
        <w:tc>
          <w:tcPr>
            <w:tcW w:w="4606" w:type="dxa"/>
            <w:vAlign w:val="center"/>
          </w:tcPr>
          <w:p w14:paraId="72CBC81D" w14:textId="77777777" w:rsidR="0047683D" w:rsidRDefault="0047683D" w:rsidP="00733E1B"/>
        </w:tc>
      </w:tr>
      <w:tr w:rsidR="00C4001C" w14:paraId="4266B28E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4C5FB02C" w14:textId="77777777" w:rsidR="00C4001C" w:rsidRDefault="00C4001C" w:rsidP="0047683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Ilość </w:t>
            </w:r>
            <w:r w:rsidR="00604EB9">
              <w:rPr>
                <w:rFonts w:ascii="Arial" w:hAnsi="Arial" w:cs="Arial"/>
                <w:color w:val="000000"/>
                <w:sz w:val="23"/>
                <w:szCs w:val="23"/>
              </w:rPr>
              <w:t xml:space="preserve">uczniów 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>tworzących pracę</w:t>
            </w:r>
          </w:p>
        </w:tc>
        <w:tc>
          <w:tcPr>
            <w:tcW w:w="4606" w:type="dxa"/>
            <w:vAlign w:val="center"/>
          </w:tcPr>
          <w:p w14:paraId="0DF67156" w14:textId="77777777" w:rsidR="00C4001C" w:rsidRDefault="00C4001C" w:rsidP="003E43CC"/>
        </w:tc>
      </w:tr>
      <w:tr w:rsidR="000A35CB" w14:paraId="6FC4366A" w14:textId="77777777" w:rsidTr="00F03B2E">
        <w:trPr>
          <w:trHeight w:val="1077"/>
        </w:trPr>
        <w:tc>
          <w:tcPr>
            <w:tcW w:w="4606" w:type="dxa"/>
            <w:vAlign w:val="center"/>
          </w:tcPr>
          <w:p w14:paraId="78DCC1E8" w14:textId="77777777" w:rsidR="000A35CB" w:rsidRDefault="005735C1" w:rsidP="0047683D">
            <w:r>
              <w:rPr>
                <w:rFonts w:ascii="Arial" w:hAnsi="Arial" w:cs="Arial"/>
                <w:color w:val="000000"/>
                <w:sz w:val="23"/>
                <w:szCs w:val="23"/>
              </w:rPr>
              <w:t>Dokładna n</w:t>
            </w:r>
            <w:r w:rsidR="000A35CB">
              <w:rPr>
                <w:rFonts w:ascii="Arial" w:hAnsi="Arial" w:cs="Arial"/>
                <w:color w:val="000000"/>
                <w:sz w:val="23"/>
                <w:szCs w:val="23"/>
              </w:rPr>
              <w:t>azwa, a</w:t>
            </w:r>
            <w:r w:rsidR="000A35CB" w:rsidRPr="008935A0">
              <w:rPr>
                <w:rFonts w:ascii="Arial" w:hAnsi="Arial" w:cs="Arial"/>
                <w:color w:val="000000"/>
                <w:sz w:val="23"/>
                <w:szCs w:val="23"/>
              </w:rPr>
              <w:t>dres</w:t>
            </w:r>
            <w:r w:rsidR="000A35CB">
              <w:rPr>
                <w:rFonts w:ascii="Arial" w:hAnsi="Arial" w:cs="Arial"/>
                <w:color w:val="000000"/>
                <w:sz w:val="23"/>
                <w:szCs w:val="23"/>
              </w:rPr>
              <w:t xml:space="preserve"> i num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>er telefonu kontaktowego szkoły</w:t>
            </w:r>
          </w:p>
        </w:tc>
        <w:tc>
          <w:tcPr>
            <w:tcW w:w="4606" w:type="dxa"/>
            <w:vAlign w:val="center"/>
          </w:tcPr>
          <w:p w14:paraId="4807D6B2" w14:textId="77777777" w:rsidR="000A35CB" w:rsidRDefault="000A35CB" w:rsidP="003E43CC"/>
        </w:tc>
      </w:tr>
      <w:tr w:rsidR="000A35CB" w14:paraId="70D533BD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556872D9" w14:textId="77777777" w:rsidR="000A35CB" w:rsidRDefault="008F2D56" w:rsidP="003E43CC">
            <w:r w:rsidRPr="008935A0">
              <w:rPr>
                <w:rFonts w:ascii="Arial" w:hAnsi="Arial" w:cs="Arial"/>
                <w:color w:val="000000"/>
                <w:sz w:val="23"/>
                <w:szCs w:val="23"/>
              </w:rPr>
              <w:t>Adres mailow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zkoły</w:t>
            </w:r>
          </w:p>
        </w:tc>
        <w:tc>
          <w:tcPr>
            <w:tcW w:w="4606" w:type="dxa"/>
            <w:vAlign w:val="center"/>
          </w:tcPr>
          <w:p w14:paraId="230ACFDE" w14:textId="77777777" w:rsidR="000A35CB" w:rsidRDefault="000A35CB" w:rsidP="003E43CC"/>
        </w:tc>
      </w:tr>
      <w:tr w:rsidR="000A35CB" w14:paraId="1AB2FA6B" w14:textId="77777777" w:rsidTr="00F03B2E">
        <w:trPr>
          <w:trHeight w:val="907"/>
        </w:trPr>
        <w:tc>
          <w:tcPr>
            <w:tcW w:w="4606" w:type="dxa"/>
            <w:vAlign w:val="center"/>
          </w:tcPr>
          <w:p w14:paraId="3E2ECD6D" w14:textId="77777777" w:rsidR="000A35CB" w:rsidRDefault="007B64B2" w:rsidP="0047683D"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Imię i nazwisko 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>nauczyciela</w:t>
            </w:r>
            <w:r w:rsidR="00F03B2E"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="00F03B2E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 xml:space="preserve">który towarzyszył uczniom 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br/>
              <w:t>przy tworzeniu pracy</w:t>
            </w:r>
          </w:p>
        </w:tc>
        <w:tc>
          <w:tcPr>
            <w:tcW w:w="4606" w:type="dxa"/>
            <w:vAlign w:val="center"/>
          </w:tcPr>
          <w:p w14:paraId="248B9A81" w14:textId="77777777" w:rsidR="000A35CB" w:rsidRDefault="000A35CB" w:rsidP="003E43CC"/>
        </w:tc>
      </w:tr>
      <w:tr w:rsidR="000A35CB" w14:paraId="1C416781" w14:textId="77777777" w:rsidTr="00F03B2E">
        <w:trPr>
          <w:trHeight w:val="907"/>
        </w:trPr>
        <w:tc>
          <w:tcPr>
            <w:tcW w:w="4606" w:type="dxa"/>
            <w:vAlign w:val="center"/>
          </w:tcPr>
          <w:p w14:paraId="5F3D8D25" w14:textId="77777777" w:rsidR="000A35CB" w:rsidRDefault="007B64B2" w:rsidP="0047683D"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Numer telefonu 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>do nauczyciela, który towarzyszył uczniom przy tworzeniu pracy</w:t>
            </w:r>
          </w:p>
        </w:tc>
        <w:tc>
          <w:tcPr>
            <w:tcW w:w="4606" w:type="dxa"/>
            <w:vAlign w:val="center"/>
          </w:tcPr>
          <w:p w14:paraId="575CC012" w14:textId="77777777" w:rsidR="000A35CB" w:rsidRDefault="000A35CB" w:rsidP="003E43CC"/>
        </w:tc>
      </w:tr>
      <w:tr w:rsidR="00DD452F" w14:paraId="2B6F3C78" w14:textId="77777777" w:rsidTr="00F03B2E">
        <w:trPr>
          <w:trHeight w:val="737"/>
        </w:trPr>
        <w:tc>
          <w:tcPr>
            <w:tcW w:w="4606" w:type="dxa"/>
            <w:vAlign w:val="center"/>
          </w:tcPr>
          <w:p w14:paraId="142C8819" w14:textId="77777777" w:rsidR="00DD452F" w:rsidRDefault="00DD452F" w:rsidP="003E43C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Źródło</w:t>
            </w:r>
            <w:r w:rsidR="008A286C">
              <w:rPr>
                <w:rFonts w:ascii="Arial" w:hAnsi="Arial" w:cs="Arial"/>
                <w:color w:val="000000"/>
                <w:sz w:val="23"/>
                <w:szCs w:val="23"/>
              </w:rPr>
              <w:t xml:space="preserve"> uzyskania informacji o k</w:t>
            </w:r>
            <w:r w:rsidR="00057586">
              <w:rPr>
                <w:rFonts w:ascii="Arial" w:hAnsi="Arial" w:cs="Arial"/>
                <w:color w:val="000000"/>
                <w:sz w:val="23"/>
                <w:szCs w:val="23"/>
              </w:rPr>
              <w:t>onkurs</w:t>
            </w:r>
            <w:r w:rsidR="0047683D">
              <w:rPr>
                <w:rFonts w:ascii="Arial" w:hAnsi="Arial" w:cs="Arial"/>
                <w:color w:val="000000"/>
                <w:sz w:val="23"/>
                <w:szCs w:val="23"/>
              </w:rPr>
              <w:t>ie</w:t>
            </w:r>
          </w:p>
          <w:p w14:paraId="0B6DDE75" w14:textId="77777777" w:rsidR="00DD452F" w:rsidRPr="00A372FC" w:rsidRDefault="00DD452F" w:rsidP="008A286C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(np. strona internetowa </w:t>
            </w:r>
            <w:r w:rsidR="008A28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konkursu </w:t>
            </w:r>
            <w:r w:rsidR="00BA5383" w:rsidRPr="00A372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tp.)</w:t>
            </w:r>
          </w:p>
        </w:tc>
        <w:tc>
          <w:tcPr>
            <w:tcW w:w="4606" w:type="dxa"/>
            <w:vAlign w:val="center"/>
          </w:tcPr>
          <w:p w14:paraId="10FBEAE6" w14:textId="77777777" w:rsidR="00DD452F" w:rsidRDefault="00DD452F" w:rsidP="003E43CC"/>
        </w:tc>
      </w:tr>
    </w:tbl>
    <w:p w14:paraId="656F82EF" w14:textId="77777777" w:rsidR="00057586" w:rsidRPr="00057586" w:rsidRDefault="00057586" w:rsidP="00541F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14:paraId="01FF05A3" w14:textId="77777777" w:rsidR="007C5790" w:rsidRDefault="007C5790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</w:rPr>
      </w:pPr>
    </w:p>
    <w:p w14:paraId="2F87E687" w14:textId="77777777" w:rsidR="0047683D" w:rsidRDefault="0047683D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</w:rPr>
      </w:pPr>
    </w:p>
    <w:p w14:paraId="0BA3983F" w14:textId="77777777" w:rsidR="0047683D" w:rsidRDefault="0047683D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</w:rPr>
      </w:pPr>
    </w:p>
    <w:p w14:paraId="1E147325" w14:textId="77777777" w:rsidR="0047683D" w:rsidRDefault="0047683D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</w:rPr>
      </w:pPr>
    </w:p>
    <w:p w14:paraId="11920625" w14:textId="77777777" w:rsidR="0047683D" w:rsidRDefault="0047683D" w:rsidP="007C5790">
      <w:pPr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0279A8" w14:textId="77777777" w:rsidR="00317171" w:rsidRDefault="00D41BF1" w:rsidP="009A01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A49EE">
        <w:rPr>
          <w:rFonts w:ascii="Arial" w:hAnsi="Arial" w:cs="Arial"/>
          <w:color w:val="000000"/>
          <w:sz w:val="20"/>
          <w:szCs w:val="20"/>
        </w:rPr>
        <w:t>………………………….……………..</w:t>
      </w:r>
      <w:r w:rsidR="00C32507">
        <w:rPr>
          <w:rFonts w:ascii="Arial" w:hAnsi="Arial" w:cs="Arial"/>
          <w:color w:val="000000"/>
          <w:sz w:val="20"/>
          <w:szCs w:val="20"/>
        </w:rPr>
        <w:t xml:space="preserve">   </w:t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</w:r>
      <w:r w:rsidR="00C3250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7C5790" w:rsidRPr="007A49EE">
        <w:rPr>
          <w:rFonts w:ascii="Arial" w:hAnsi="Arial" w:cs="Arial"/>
          <w:color w:val="000000"/>
          <w:sz w:val="20"/>
          <w:szCs w:val="20"/>
        </w:rPr>
        <w:t>………………………….……………..</w:t>
      </w:r>
    </w:p>
    <w:p w14:paraId="3C01EF0F" w14:textId="77777777" w:rsidR="00C32507" w:rsidRPr="00CF6DD7" w:rsidRDefault="00317171" w:rsidP="009A01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           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>(miejscowość, data</w:t>
      </w:r>
      <w:r w:rsidR="007C5790" w:rsidRPr="00CF6DD7">
        <w:rPr>
          <w:rFonts w:ascii="Arial" w:hAnsi="Arial" w:cs="Arial"/>
          <w:i/>
          <w:color w:val="000000"/>
          <w:sz w:val="18"/>
          <w:szCs w:val="18"/>
        </w:rPr>
        <w:t>)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="00CF6DD7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(podpis i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 xml:space="preserve">pieczęć </w:t>
      </w:r>
      <w:r w:rsidRPr="00CF6DD7">
        <w:rPr>
          <w:rFonts w:ascii="Arial" w:hAnsi="Arial" w:cs="Arial"/>
          <w:i/>
          <w:color w:val="000000"/>
          <w:sz w:val="18"/>
          <w:szCs w:val="18"/>
        </w:rPr>
        <w:t xml:space="preserve">dyrektora </w:t>
      </w:r>
      <w:r w:rsidR="009A0104" w:rsidRPr="00CF6DD7">
        <w:rPr>
          <w:rFonts w:ascii="Arial" w:hAnsi="Arial" w:cs="Arial"/>
          <w:i/>
          <w:color w:val="000000"/>
          <w:sz w:val="18"/>
          <w:szCs w:val="18"/>
        </w:rPr>
        <w:t>Szkoły</w:t>
      </w:r>
      <w:r w:rsidR="00C32507" w:rsidRPr="00CF6DD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313CE1CD" w14:textId="77777777" w:rsidR="007C5790" w:rsidRDefault="007C5790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7AF36AA" w14:textId="77777777" w:rsidR="008A286C" w:rsidRDefault="008A286C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7D0CC48" w14:textId="77777777" w:rsidR="008A286C" w:rsidRDefault="008A286C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039CCA8" w14:textId="77777777" w:rsidR="008A286C" w:rsidRDefault="008A286C" w:rsidP="00C3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46D3574" w14:textId="4DEF23D2" w:rsidR="00AF4B05" w:rsidRDefault="0047683D" w:rsidP="004E0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y f</w:t>
      </w:r>
      <w:r w:rsidR="007A31F3">
        <w:rPr>
          <w:rFonts w:ascii="Arial" w:hAnsi="Arial" w:cs="Arial"/>
          <w:color w:val="000000"/>
          <w:sz w:val="20"/>
          <w:szCs w:val="20"/>
        </w:rPr>
        <w:t>ormularz należy przesłać wraz z 3</w:t>
      </w:r>
      <w:r>
        <w:rPr>
          <w:rFonts w:ascii="Arial" w:hAnsi="Arial" w:cs="Arial"/>
          <w:color w:val="000000"/>
          <w:sz w:val="20"/>
          <w:szCs w:val="20"/>
        </w:rPr>
        <w:t xml:space="preserve"> zdjęciami pracy na adres mailowy ekomonster@marekopiola.pl, bądź dostarczyć go do Biura Posła Mar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ioł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09-400 Płock, Stary Rynek 2 do dnia</w:t>
      </w:r>
      <w:r w:rsidR="007A31F3" w:rsidRPr="007A31F3">
        <w:rPr>
          <w:rFonts w:ascii="Arial" w:hAnsi="Arial" w:cs="Arial"/>
          <w:b/>
          <w:bCs/>
          <w:color w:val="000000"/>
          <w:sz w:val="20"/>
          <w:szCs w:val="20"/>
        </w:rPr>
        <w:t xml:space="preserve"> 30.04.</w:t>
      </w:r>
      <w:r w:rsidR="00DE2788" w:rsidRPr="00DE2788">
        <w:rPr>
          <w:rFonts w:ascii="Arial" w:hAnsi="Arial" w:cs="Arial"/>
          <w:b/>
          <w:color w:val="000000"/>
          <w:sz w:val="20"/>
          <w:szCs w:val="20"/>
        </w:rPr>
        <w:t xml:space="preserve">2019 </w:t>
      </w:r>
      <w:r w:rsidRPr="00DE2788">
        <w:rPr>
          <w:rFonts w:ascii="Arial" w:hAnsi="Arial" w:cs="Arial"/>
          <w:b/>
          <w:color w:val="000000"/>
          <w:sz w:val="20"/>
          <w:szCs w:val="20"/>
        </w:rPr>
        <w:t>r.</w:t>
      </w:r>
    </w:p>
    <w:p w14:paraId="15A90324" w14:textId="77777777" w:rsidR="0047683D" w:rsidRDefault="0047683D" w:rsidP="004E0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EA3C25" w14:textId="72519CF3" w:rsidR="0047683D" w:rsidRPr="00E4478C" w:rsidRDefault="007A31F3" w:rsidP="00476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20"/>
        </w:rPr>
      </w:pPr>
      <w:r>
        <w:rPr>
          <w:rFonts w:ascii="Arial" w:hAnsi="Arial" w:cs="Arial"/>
          <w:color w:val="000000"/>
          <w:sz w:val="36"/>
          <w:szCs w:val="20"/>
        </w:rPr>
        <w:br w:type="column"/>
      </w:r>
      <w:bookmarkStart w:id="0" w:name="_GoBack"/>
      <w:bookmarkEnd w:id="0"/>
      <w:r w:rsidR="0047683D" w:rsidRPr="00E4478C">
        <w:rPr>
          <w:rFonts w:ascii="Arial" w:hAnsi="Arial" w:cs="Arial"/>
          <w:color w:val="000000"/>
          <w:sz w:val="36"/>
          <w:szCs w:val="20"/>
        </w:rPr>
        <w:lastRenderedPageBreak/>
        <w:t>Lista uczniów</w:t>
      </w:r>
      <w:r w:rsidR="00E4478C" w:rsidRPr="00E4478C">
        <w:rPr>
          <w:rFonts w:ascii="Arial" w:hAnsi="Arial" w:cs="Arial"/>
          <w:color w:val="000000"/>
          <w:sz w:val="36"/>
          <w:szCs w:val="20"/>
        </w:rPr>
        <w:t xml:space="preserve"> tworzących pracę </w:t>
      </w:r>
      <w:r w:rsidR="00E4478C" w:rsidRPr="00E4478C">
        <w:rPr>
          <w:rFonts w:ascii="Arial" w:hAnsi="Arial" w:cs="Arial"/>
          <w:color w:val="000000"/>
          <w:sz w:val="36"/>
          <w:szCs w:val="20"/>
        </w:rPr>
        <w:br/>
        <w:t>w ramach konkursu „</w:t>
      </w:r>
      <w:proofErr w:type="spellStart"/>
      <w:r w:rsidR="00E4478C" w:rsidRPr="00E4478C">
        <w:rPr>
          <w:rFonts w:ascii="Arial" w:hAnsi="Arial" w:cs="Arial"/>
          <w:color w:val="000000"/>
          <w:sz w:val="36"/>
          <w:szCs w:val="20"/>
        </w:rPr>
        <w:t>EkoMonster</w:t>
      </w:r>
      <w:proofErr w:type="spellEnd"/>
      <w:r w:rsidR="00E4478C" w:rsidRPr="00E4478C">
        <w:rPr>
          <w:rFonts w:ascii="Arial" w:hAnsi="Arial" w:cs="Arial"/>
          <w:color w:val="000000"/>
          <w:sz w:val="36"/>
          <w:szCs w:val="20"/>
        </w:rPr>
        <w:t>”</w:t>
      </w:r>
    </w:p>
    <w:p w14:paraId="28121688" w14:textId="77777777" w:rsidR="00E4478C" w:rsidRDefault="00E4478C" w:rsidP="00476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20"/>
        </w:rPr>
      </w:pPr>
    </w:p>
    <w:tbl>
      <w:tblPr>
        <w:tblStyle w:val="Tabela-Siatka"/>
        <w:tblW w:w="0" w:type="auto"/>
        <w:tblInd w:w="2110" w:type="dxa"/>
        <w:tblLook w:val="04A0" w:firstRow="1" w:lastRow="0" w:firstColumn="1" w:lastColumn="0" w:noHBand="0" w:noVBand="1"/>
      </w:tblPr>
      <w:tblGrid>
        <w:gridCol w:w="661"/>
        <w:gridCol w:w="4715"/>
      </w:tblGrid>
      <w:tr w:rsidR="00E4478C" w14:paraId="39F4999F" w14:textId="77777777" w:rsidTr="00E4478C">
        <w:tc>
          <w:tcPr>
            <w:tcW w:w="661" w:type="dxa"/>
          </w:tcPr>
          <w:p w14:paraId="58F736FF" w14:textId="77777777" w:rsid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20"/>
              </w:rPr>
            </w:pPr>
          </w:p>
        </w:tc>
        <w:tc>
          <w:tcPr>
            <w:tcW w:w="4715" w:type="dxa"/>
          </w:tcPr>
          <w:p w14:paraId="1F05BB71" w14:textId="77777777" w:rsid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20"/>
              </w:rPr>
            </w:pPr>
            <w:r>
              <w:rPr>
                <w:rFonts w:ascii="Arial" w:hAnsi="Arial" w:cs="Arial"/>
                <w:color w:val="000000"/>
                <w:sz w:val="40"/>
                <w:szCs w:val="20"/>
              </w:rPr>
              <w:t>imię i nazwisko ucznia</w:t>
            </w:r>
          </w:p>
        </w:tc>
      </w:tr>
      <w:tr w:rsidR="00E4478C" w14:paraId="341C6136" w14:textId="77777777" w:rsidTr="00E4478C">
        <w:tc>
          <w:tcPr>
            <w:tcW w:w="661" w:type="dxa"/>
          </w:tcPr>
          <w:p w14:paraId="77B62BBF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22B92710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2A234F51" w14:textId="77777777" w:rsidTr="00E4478C">
        <w:tc>
          <w:tcPr>
            <w:tcW w:w="661" w:type="dxa"/>
          </w:tcPr>
          <w:p w14:paraId="3FCA2AA3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49D276C5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41CD8F18" w14:textId="77777777" w:rsidTr="00E4478C">
        <w:tc>
          <w:tcPr>
            <w:tcW w:w="661" w:type="dxa"/>
          </w:tcPr>
          <w:p w14:paraId="27A6918C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C2A6766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A8FEC52" w14:textId="77777777" w:rsidTr="00E4478C">
        <w:tc>
          <w:tcPr>
            <w:tcW w:w="661" w:type="dxa"/>
          </w:tcPr>
          <w:p w14:paraId="05F759CC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7D3CA4EC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0174F616" w14:textId="77777777" w:rsidTr="00E4478C">
        <w:tc>
          <w:tcPr>
            <w:tcW w:w="661" w:type="dxa"/>
          </w:tcPr>
          <w:p w14:paraId="1E69BF90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59E6AC83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B1068B7" w14:textId="77777777" w:rsidTr="00E4478C">
        <w:tc>
          <w:tcPr>
            <w:tcW w:w="661" w:type="dxa"/>
          </w:tcPr>
          <w:p w14:paraId="7F114AF5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55759636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652D9EA2" w14:textId="77777777" w:rsidTr="00E4478C">
        <w:tc>
          <w:tcPr>
            <w:tcW w:w="661" w:type="dxa"/>
          </w:tcPr>
          <w:p w14:paraId="5F8DF8D0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648F3693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097A6CC6" w14:textId="77777777" w:rsidTr="00E4478C">
        <w:tc>
          <w:tcPr>
            <w:tcW w:w="661" w:type="dxa"/>
          </w:tcPr>
          <w:p w14:paraId="222BA903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7FFF8AB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6919BFE8" w14:textId="77777777" w:rsidTr="00E4478C">
        <w:tc>
          <w:tcPr>
            <w:tcW w:w="661" w:type="dxa"/>
          </w:tcPr>
          <w:p w14:paraId="38ABA200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2B72AB13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4632340D" w14:textId="77777777" w:rsidTr="00E4478C">
        <w:tc>
          <w:tcPr>
            <w:tcW w:w="661" w:type="dxa"/>
          </w:tcPr>
          <w:p w14:paraId="1BE4167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183F0F14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5C2E3F0A" w14:textId="77777777" w:rsidTr="00E4478C">
        <w:tc>
          <w:tcPr>
            <w:tcW w:w="661" w:type="dxa"/>
          </w:tcPr>
          <w:p w14:paraId="0F03C2FF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1E5C762C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D947561" w14:textId="77777777" w:rsidTr="00E4478C">
        <w:tc>
          <w:tcPr>
            <w:tcW w:w="661" w:type="dxa"/>
          </w:tcPr>
          <w:p w14:paraId="7535404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16F05909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3AF77175" w14:textId="77777777" w:rsidTr="00E4478C">
        <w:tc>
          <w:tcPr>
            <w:tcW w:w="661" w:type="dxa"/>
          </w:tcPr>
          <w:p w14:paraId="6367CC2C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2010AE32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2336C5E" w14:textId="77777777" w:rsidTr="00E4478C">
        <w:tc>
          <w:tcPr>
            <w:tcW w:w="661" w:type="dxa"/>
          </w:tcPr>
          <w:p w14:paraId="41C85F4F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EFD3051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7603BB7E" w14:textId="77777777" w:rsidTr="00E4478C">
        <w:tc>
          <w:tcPr>
            <w:tcW w:w="661" w:type="dxa"/>
          </w:tcPr>
          <w:p w14:paraId="59D11CE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464F9494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6AFDD1E7" w14:textId="77777777" w:rsidTr="00E4478C">
        <w:tc>
          <w:tcPr>
            <w:tcW w:w="661" w:type="dxa"/>
          </w:tcPr>
          <w:p w14:paraId="083CC6C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1EA2EA28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3B5D306A" w14:textId="77777777" w:rsidTr="00E4478C">
        <w:tc>
          <w:tcPr>
            <w:tcW w:w="661" w:type="dxa"/>
          </w:tcPr>
          <w:p w14:paraId="266A6EC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5C2966E4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39DD9171" w14:textId="77777777" w:rsidTr="00E4478C">
        <w:tc>
          <w:tcPr>
            <w:tcW w:w="661" w:type="dxa"/>
          </w:tcPr>
          <w:p w14:paraId="01172874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7077AAB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31BBE551" w14:textId="77777777" w:rsidTr="00E4478C">
        <w:tc>
          <w:tcPr>
            <w:tcW w:w="661" w:type="dxa"/>
          </w:tcPr>
          <w:p w14:paraId="0421626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0FC91F21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40059569" w14:textId="77777777" w:rsidTr="00E4478C">
        <w:tc>
          <w:tcPr>
            <w:tcW w:w="661" w:type="dxa"/>
          </w:tcPr>
          <w:p w14:paraId="10593456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49398DE6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C78E562" w14:textId="77777777" w:rsidTr="00E4478C">
        <w:tc>
          <w:tcPr>
            <w:tcW w:w="661" w:type="dxa"/>
          </w:tcPr>
          <w:p w14:paraId="3141A35B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E24951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7C32F2D0" w14:textId="77777777" w:rsidTr="00E4478C">
        <w:tc>
          <w:tcPr>
            <w:tcW w:w="661" w:type="dxa"/>
          </w:tcPr>
          <w:p w14:paraId="65049965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7C7DABC1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0D4F29C0" w14:textId="77777777" w:rsidTr="00E4478C">
        <w:tc>
          <w:tcPr>
            <w:tcW w:w="661" w:type="dxa"/>
          </w:tcPr>
          <w:p w14:paraId="4999FE63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3C0FA4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02355805" w14:textId="77777777" w:rsidTr="00E4478C">
        <w:tc>
          <w:tcPr>
            <w:tcW w:w="661" w:type="dxa"/>
          </w:tcPr>
          <w:p w14:paraId="3101730F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1FA7C4CB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214B87B2" w14:textId="77777777" w:rsidTr="00E4478C">
        <w:tc>
          <w:tcPr>
            <w:tcW w:w="661" w:type="dxa"/>
          </w:tcPr>
          <w:p w14:paraId="537E7B1A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64572A2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18F7B0F3" w14:textId="77777777" w:rsidTr="00E4478C">
        <w:tc>
          <w:tcPr>
            <w:tcW w:w="661" w:type="dxa"/>
          </w:tcPr>
          <w:p w14:paraId="69A17F25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73979338" w14:textId="77777777" w:rsidR="00E4478C" w:rsidRPr="00E4478C" w:rsidRDefault="00E4478C" w:rsidP="00E44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14:paraId="2B9A5D81" w14:textId="77777777" w:rsidTr="00E4478C">
        <w:tc>
          <w:tcPr>
            <w:tcW w:w="661" w:type="dxa"/>
          </w:tcPr>
          <w:p w14:paraId="714C1970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0F78E29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:rsidRPr="00E4478C" w14:paraId="19F5D27E" w14:textId="77777777" w:rsidTr="00E4478C">
        <w:tc>
          <w:tcPr>
            <w:tcW w:w="661" w:type="dxa"/>
          </w:tcPr>
          <w:p w14:paraId="5C01E7BE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5024419C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:rsidRPr="00E4478C" w14:paraId="5058CB93" w14:textId="77777777" w:rsidTr="00E4478C">
        <w:tc>
          <w:tcPr>
            <w:tcW w:w="661" w:type="dxa"/>
          </w:tcPr>
          <w:p w14:paraId="0698F6EE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545C30E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4478C" w:rsidRPr="00E4478C" w14:paraId="189039C4" w14:textId="77777777" w:rsidTr="00E4478C">
        <w:tc>
          <w:tcPr>
            <w:tcW w:w="661" w:type="dxa"/>
          </w:tcPr>
          <w:p w14:paraId="798697EC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715" w:type="dxa"/>
          </w:tcPr>
          <w:p w14:paraId="3B7F2A8D" w14:textId="77777777" w:rsidR="00E4478C" w:rsidRPr="00E4478C" w:rsidRDefault="00E4478C" w:rsidP="00476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</w:tbl>
    <w:p w14:paraId="7C08293B" w14:textId="77777777" w:rsidR="00DE2788" w:rsidRPr="00E4478C" w:rsidRDefault="00DE2788" w:rsidP="007A31F3">
      <w:pPr>
        <w:jc w:val="center"/>
        <w:rPr>
          <w:rFonts w:ascii="Arial" w:hAnsi="Arial" w:cs="Arial"/>
          <w:b/>
          <w:color w:val="000000"/>
          <w:szCs w:val="20"/>
        </w:rPr>
      </w:pPr>
    </w:p>
    <w:sectPr w:rsidR="00DE2788" w:rsidRPr="00E4478C" w:rsidSect="00B163F5">
      <w:headerReference w:type="default" r:id="rId8"/>
      <w:footerReference w:type="default" r:id="rId9"/>
      <w:pgSz w:w="11906" w:h="16838"/>
      <w:pgMar w:top="397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2481" w14:textId="77777777" w:rsidR="00F16F1B" w:rsidRDefault="00F16F1B" w:rsidP="00BC489A">
      <w:pPr>
        <w:spacing w:after="0" w:line="240" w:lineRule="auto"/>
      </w:pPr>
      <w:r>
        <w:separator/>
      </w:r>
    </w:p>
  </w:endnote>
  <w:endnote w:type="continuationSeparator" w:id="0">
    <w:p w14:paraId="0E2E4DDC" w14:textId="77777777" w:rsidR="00F16F1B" w:rsidRDefault="00F16F1B" w:rsidP="00B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DFB3" w14:textId="77777777" w:rsidR="009078C1" w:rsidRPr="009078C1" w:rsidRDefault="009078C1" w:rsidP="00E4478C">
    <w:pPr>
      <w:pStyle w:val="Stopka"/>
      <w:jc w:val="center"/>
      <w:rPr>
        <w:rFonts w:ascii="Times New Roman" w:hAnsi="Times New Roman" w:cs="Times New Roman"/>
      </w:rPr>
    </w:pPr>
  </w:p>
  <w:p w14:paraId="4883BDCE" w14:textId="77777777" w:rsidR="009078C1" w:rsidRDefault="009078C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5C7C" w14:textId="77777777" w:rsidR="00F16F1B" w:rsidRDefault="00F16F1B" w:rsidP="00BC489A">
      <w:pPr>
        <w:spacing w:after="0" w:line="240" w:lineRule="auto"/>
      </w:pPr>
      <w:r>
        <w:separator/>
      </w:r>
    </w:p>
  </w:footnote>
  <w:footnote w:type="continuationSeparator" w:id="0">
    <w:p w14:paraId="22172A48" w14:textId="77777777" w:rsidR="00F16F1B" w:rsidRDefault="00F16F1B" w:rsidP="00BC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8AC3" w14:textId="77777777" w:rsidR="00AB2D23" w:rsidRDefault="00AB2D23" w:rsidP="00AB2D23">
    <w:pPr>
      <w:pStyle w:val="Nagwek"/>
      <w:tabs>
        <w:tab w:val="clear" w:pos="4536"/>
        <w:tab w:val="clear" w:pos="9072"/>
        <w:tab w:val="left" w:pos="822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BCD"/>
    <w:multiLevelType w:val="hybridMultilevel"/>
    <w:tmpl w:val="C8EA496A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340E"/>
    <w:multiLevelType w:val="hybridMultilevel"/>
    <w:tmpl w:val="5E86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1C81"/>
    <w:multiLevelType w:val="hybridMultilevel"/>
    <w:tmpl w:val="A02A1994"/>
    <w:lvl w:ilvl="0" w:tplc="7AD0E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6375C"/>
    <w:multiLevelType w:val="hybridMultilevel"/>
    <w:tmpl w:val="26DA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948DC"/>
    <w:multiLevelType w:val="hybridMultilevel"/>
    <w:tmpl w:val="04E6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A"/>
    <w:rsid w:val="00001B42"/>
    <w:rsid w:val="0003032D"/>
    <w:rsid w:val="000312F3"/>
    <w:rsid w:val="00052063"/>
    <w:rsid w:val="00057586"/>
    <w:rsid w:val="0008081A"/>
    <w:rsid w:val="00094E3F"/>
    <w:rsid w:val="000A35CB"/>
    <w:rsid w:val="001068C9"/>
    <w:rsid w:val="001239FC"/>
    <w:rsid w:val="00151A72"/>
    <w:rsid w:val="00162825"/>
    <w:rsid w:val="00164BC0"/>
    <w:rsid w:val="0017436C"/>
    <w:rsid w:val="001950F2"/>
    <w:rsid w:val="001E161E"/>
    <w:rsid w:val="0020264F"/>
    <w:rsid w:val="00211A37"/>
    <w:rsid w:val="00212526"/>
    <w:rsid w:val="002145AA"/>
    <w:rsid w:val="002375C1"/>
    <w:rsid w:val="0025185D"/>
    <w:rsid w:val="002612CD"/>
    <w:rsid w:val="00272E66"/>
    <w:rsid w:val="00284DA3"/>
    <w:rsid w:val="002B08C2"/>
    <w:rsid w:val="002C3DC0"/>
    <w:rsid w:val="002D59F5"/>
    <w:rsid w:val="002F42C7"/>
    <w:rsid w:val="00307A7D"/>
    <w:rsid w:val="00317171"/>
    <w:rsid w:val="00317AE7"/>
    <w:rsid w:val="0037673A"/>
    <w:rsid w:val="00395D24"/>
    <w:rsid w:val="003A3F7B"/>
    <w:rsid w:val="003A5DDC"/>
    <w:rsid w:val="003C10B2"/>
    <w:rsid w:val="003C6C94"/>
    <w:rsid w:val="003E43CC"/>
    <w:rsid w:val="003E6F46"/>
    <w:rsid w:val="00407B2E"/>
    <w:rsid w:val="00443771"/>
    <w:rsid w:val="00443DF6"/>
    <w:rsid w:val="004461E8"/>
    <w:rsid w:val="004636E1"/>
    <w:rsid w:val="00463AE5"/>
    <w:rsid w:val="0047683D"/>
    <w:rsid w:val="004A4E75"/>
    <w:rsid w:val="004E09F0"/>
    <w:rsid w:val="004E4E11"/>
    <w:rsid w:val="004F6311"/>
    <w:rsid w:val="0050045D"/>
    <w:rsid w:val="00510A4A"/>
    <w:rsid w:val="0051186C"/>
    <w:rsid w:val="005154BF"/>
    <w:rsid w:val="0052093C"/>
    <w:rsid w:val="00541F06"/>
    <w:rsid w:val="005435D9"/>
    <w:rsid w:val="0056698B"/>
    <w:rsid w:val="005735C1"/>
    <w:rsid w:val="005A3067"/>
    <w:rsid w:val="005D4A1F"/>
    <w:rsid w:val="00600AE2"/>
    <w:rsid w:val="00604EB9"/>
    <w:rsid w:val="006206EE"/>
    <w:rsid w:val="006310D0"/>
    <w:rsid w:val="00645A94"/>
    <w:rsid w:val="00672A8C"/>
    <w:rsid w:val="006C3015"/>
    <w:rsid w:val="006C3596"/>
    <w:rsid w:val="00744C55"/>
    <w:rsid w:val="007716D2"/>
    <w:rsid w:val="00775374"/>
    <w:rsid w:val="007A197E"/>
    <w:rsid w:val="007A31F3"/>
    <w:rsid w:val="007A49EE"/>
    <w:rsid w:val="007B64B2"/>
    <w:rsid w:val="007C5790"/>
    <w:rsid w:val="007D4396"/>
    <w:rsid w:val="007E7F6C"/>
    <w:rsid w:val="00801F00"/>
    <w:rsid w:val="00882A61"/>
    <w:rsid w:val="008A286C"/>
    <w:rsid w:val="008B4B0A"/>
    <w:rsid w:val="008D7870"/>
    <w:rsid w:val="008F2D56"/>
    <w:rsid w:val="00906666"/>
    <w:rsid w:val="00906C58"/>
    <w:rsid w:val="009078C1"/>
    <w:rsid w:val="00911D53"/>
    <w:rsid w:val="00912A86"/>
    <w:rsid w:val="00923D5B"/>
    <w:rsid w:val="00927A6C"/>
    <w:rsid w:val="009766BC"/>
    <w:rsid w:val="009A0104"/>
    <w:rsid w:val="009C106F"/>
    <w:rsid w:val="009C2993"/>
    <w:rsid w:val="009C7127"/>
    <w:rsid w:val="009E7BFF"/>
    <w:rsid w:val="00A036F5"/>
    <w:rsid w:val="00A10AC0"/>
    <w:rsid w:val="00A25136"/>
    <w:rsid w:val="00A372FC"/>
    <w:rsid w:val="00A47D49"/>
    <w:rsid w:val="00A674C5"/>
    <w:rsid w:val="00A72D5C"/>
    <w:rsid w:val="00A750F0"/>
    <w:rsid w:val="00A977CA"/>
    <w:rsid w:val="00AB2D23"/>
    <w:rsid w:val="00AC1587"/>
    <w:rsid w:val="00AC51CE"/>
    <w:rsid w:val="00AF4B05"/>
    <w:rsid w:val="00B04F58"/>
    <w:rsid w:val="00B07B50"/>
    <w:rsid w:val="00B163F5"/>
    <w:rsid w:val="00B24AAB"/>
    <w:rsid w:val="00B7608A"/>
    <w:rsid w:val="00B802DB"/>
    <w:rsid w:val="00B8619E"/>
    <w:rsid w:val="00B96FE2"/>
    <w:rsid w:val="00BA5383"/>
    <w:rsid w:val="00BC31DD"/>
    <w:rsid w:val="00BC42A5"/>
    <w:rsid w:val="00BC45BE"/>
    <w:rsid w:val="00BC489A"/>
    <w:rsid w:val="00BC6593"/>
    <w:rsid w:val="00BD187C"/>
    <w:rsid w:val="00C32507"/>
    <w:rsid w:val="00C4001C"/>
    <w:rsid w:val="00C408F7"/>
    <w:rsid w:val="00C43C38"/>
    <w:rsid w:val="00C43CB3"/>
    <w:rsid w:val="00C83B7E"/>
    <w:rsid w:val="00CD05F9"/>
    <w:rsid w:val="00CD17ED"/>
    <w:rsid w:val="00CE5B05"/>
    <w:rsid w:val="00CF3C31"/>
    <w:rsid w:val="00CF6DD7"/>
    <w:rsid w:val="00D20434"/>
    <w:rsid w:val="00D241B6"/>
    <w:rsid w:val="00D31084"/>
    <w:rsid w:val="00D41BF1"/>
    <w:rsid w:val="00D5523E"/>
    <w:rsid w:val="00D70A7E"/>
    <w:rsid w:val="00D81AEE"/>
    <w:rsid w:val="00D821CA"/>
    <w:rsid w:val="00D9303B"/>
    <w:rsid w:val="00D93A32"/>
    <w:rsid w:val="00DA2FD6"/>
    <w:rsid w:val="00DD13DC"/>
    <w:rsid w:val="00DD452F"/>
    <w:rsid w:val="00DD5911"/>
    <w:rsid w:val="00DD6D4D"/>
    <w:rsid w:val="00DE2788"/>
    <w:rsid w:val="00DE7C8E"/>
    <w:rsid w:val="00E15E69"/>
    <w:rsid w:val="00E27DB5"/>
    <w:rsid w:val="00E31D59"/>
    <w:rsid w:val="00E4478C"/>
    <w:rsid w:val="00E52B84"/>
    <w:rsid w:val="00E548AE"/>
    <w:rsid w:val="00EB5E74"/>
    <w:rsid w:val="00EC1DBB"/>
    <w:rsid w:val="00ED33F5"/>
    <w:rsid w:val="00ED7093"/>
    <w:rsid w:val="00EE2EB3"/>
    <w:rsid w:val="00EE5A08"/>
    <w:rsid w:val="00F03B2E"/>
    <w:rsid w:val="00F1463B"/>
    <w:rsid w:val="00F16F1B"/>
    <w:rsid w:val="00F43B32"/>
    <w:rsid w:val="00F56D2D"/>
    <w:rsid w:val="00F754E0"/>
    <w:rsid w:val="00F85F66"/>
    <w:rsid w:val="00FA203E"/>
    <w:rsid w:val="00FC5040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7D9B"/>
  <w15:docId w15:val="{0F60C06D-8E60-4CBE-88CA-C4D38C56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5185D"/>
  </w:style>
  <w:style w:type="paragraph" w:styleId="Nagwek1">
    <w:name w:val="heading 1"/>
    <w:basedOn w:val="Normalny"/>
    <w:next w:val="Normalny"/>
    <w:link w:val="Nagwek1Znak"/>
    <w:qFormat/>
    <w:rsid w:val="00E4478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89A"/>
  </w:style>
  <w:style w:type="paragraph" w:styleId="Stopka">
    <w:name w:val="footer"/>
    <w:basedOn w:val="Normalny"/>
    <w:link w:val="StopkaZnak"/>
    <w:uiPriority w:val="99"/>
    <w:unhideWhenUsed/>
    <w:rsid w:val="00B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89A"/>
  </w:style>
  <w:style w:type="paragraph" w:customStyle="1" w:styleId="Default">
    <w:name w:val="Default"/>
    <w:rsid w:val="00BC4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3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4478C"/>
    <w:rPr>
      <w:rFonts w:ascii="Times New Roman" w:eastAsia="Times New Roman" w:hAnsi="Times New Roman" w:cs="Times New Roman"/>
      <w:b/>
      <w:bCs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4580-9596-8A44-A969-967FDA9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Rafał Kossowski</cp:lastModifiedBy>
  <cp:revision>2</cp:revision>
  <cp:lastPrinted>2016-08-03T11:42:00Z</cp:lastPrinted>
  <dcterms:created xsi:type="dcterms:W3CDTF">2019-03-05T09:20:00Z</dcterms:created>
  <dcterms:modified xsi:type="dcterms:W3CDTF">2019-03-05T09:20:00Z</dcterms:modified>
</cp:coreProperties>
</file>